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23 CL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tities eligible to authorize the creation of a spaceport development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0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7.003.</w:t>
      </w:r>
      <w:r xml:space="preserve">
        <w:t> </w:t>
      </w:r>
      <w:r xml:space="preserve">
        <w:t> </w:t>
      </w:r>
      <w:r>
        <w:t xml:space="preserve">AUTHORITY TO CREATE CORPORATION BY ELIGIBLE ENTITIES.  The following entities are eligible to authorize the creation under this subtitle of a spaceport development corpo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municipality with a population of two million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combination of one or more municipalities and one or more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51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single county authorizes the creation of a spaceport development corporation, the commissioners court of the county shall appoint the directors of the corporation.  </w:t>
      </w:r>
      <w:r>
        <w:rPr>
          <w:u w:val="single"/>
        </w:rPr>
        <w:t xml:space="preserve">If a single municipality authorizes the creation of a spaceport development corporation under Section 507.003(2), the governing body of the municipality shall appoint the directors of the corp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If more than one political subdivision authorizes the creation of a spaceport development corporation, the governing bodies of the political subdivisions shall appoint the directors through written agreement between the governing bod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